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0072F2">
      <w:pPr>
        <w:pStyle w:val="Nadpis3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DC6205">
        <w:t>GARANT TRADING s.r.o.</w:t>
      </w:r>
      <w:r w:rsidR="009E59B3" w:rsidRPr="004740B0">
        <w:rPr>
          <w:i/>
        </w:rPr>
        <w:t xml:space="preserve"> 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DC6205">
        <w:t>Nádražní 545, 783 91 Uničov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DC6205">
        <w:t>26824205</w:t>
      </w:r>
    </w:p>
    <w:p w:rsidR="00DC6205" w:rsidRPr="0038060D" w:rsidRDefault="009E59B3" w:rsidP="00DC6205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38060D" w:rsidRPr="0038060D">
        <w:t>CZ</w:t>
      </w:r>
      <w:r w:rsidR="00DC6205">
        <w:t>26824205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DC6205">
        <w:t>Spisová značka: C 25903 vedená u Krajského soudu v Ostravě</w:t>
      </w:r>
    </w:p>
    <w:p w:rsidR="0038060D" w:rsidRDefault="0038060D" w:rsidP="009E59B3">
      <w:pPr>
        <w:jc w:val="both"/>
      </w:pPr>
    </w:p>
    <w:p w:rsidR="0038060D" w:rsidRDefault="0038060D" w:rsidP="009E59B3">
      <w:pPr>
        <w:jc w:val="both"/>
      </w:pPr>
      <w:r>
        <w:rPr>
          <w:b/>
        </w:rPr>
        <w:t>Zastoupená:</w:t>
      </w:r>
      <w:r>
        <w:rPr>
          <w:b/>
        </w:rPr>
        <w:tab/>
      </w:r>
      <w:r w:rsidR="00DC6205">
        <w:t>Jindřichem Kučerou, jednatelem</w:t>
      </w:r>
    </w:p>
    <w:p w:rsidR="00C77135" w:rsidRDefault="00C77135" w:rsidP="009E59B3">
      <w:pPr>
        <w:jc w:val="both"/>
        <w:rPr>
          <w:b/>
        </w:rPr>
      </w:pPr>
    </w:p>
    <w:p w:rsidR="009E59B3" w:rsidRDefault="009E59B3" w:rsidP="00956046">
      <w:pPr>
        <w:jc w:val="both"/>
        <w:rPr>
          <w:b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</w:p>
    <w:p w:rsidR="00956046" w:rsidRPr="004740B0" w:rsidRDefault="00956046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</w:r>
    </w:p>
    <w:p w:rsidR="007B6E06" w:rsidRPr="0038060D" w:rsidRDefault="007B6E06" w:rsidP="009E59B3">
      <w:pPr>
        <w:jc w:val="both"/>
      </w:pPr>
      <w:bookmarkStart w:id="0" w:name="_GoBack"/>
      <w:bookmarkEnd w:id="0"/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761478" w:rsidRPr="004740B0" w:rsidRDefault="009310CE" w:rsidP="00761478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</w:t>
      </w:r>
      <w:r w:rsidR="001857E7">
        <w:lastRenderedPageBreak/>
        <w:t xml:space="preserve">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DC6205">
        <w:t xml:space="preserve"> </w:t>
      </w:r>
      <w:r w:rsidR="007B6E06">
        <w:t>…………… Kč, slovy ………</w:t>
      </w:r>
      <w:proofErr w:type="gramStart"/>
      <w:r w:rsidR="007B6E06">
        <w:t>….</w:t>
      </w:r>
      <w:r w:rsidR="00DC6205">
        <w:t>korun</w:t>
      </w:r>
      <w:proofErr w:type="gramEnd"/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DC6205">
        <w:t xml:space="preserve">: </w:t>
      </w:r>
      <w:proofErr w:type="gramStart"/>
      <w:r w:rsidR="00DC6205">
        <w:t>23.04.2017</w:t>
      </w:r>
      <w:proofErr w:type="gramEnd"/>
      <w:r w:rsidR="009310CE">
        <w:t>.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535DED" w:rsidRDefault="00535DED" w:rsidP="009E59B3"/>
    <w:p w:rsidR="00535DED" w:rsidRPr="004740B0" w:rsidRDefault="00535DED" w:rsidP="009E59B3"/>
    <w:p w:rsidR="009E59B3" w:rsidRDefault="001E614F" w:rsidP="009E59B3">
      <w:r>
        <w:t>V</w:t>
      </w:r>
      <w:r w:rsidR="00DC6205">
        <w:t> </w:t>
      </w:r>
      <w:proofErr w:type="gramStart"/>
      <w:r w:rsidR="00DC6205">
        <w:t>Uničově</w:t>
      </w:r>
      <w:r w:rsidR="00C77135">
        <w:t xml:space="preserve">, </w:t>
      </w:r>
      <w:r w:rsidR="009E59B3" w:rsidRPr="004740B0">
        <w:t xml:space="preserve"> dne</w:t>
      </w:r>
      <w:proofErr w:type="gramEnd"/>
      <w:r w:rsidR="00DC6205">
        <w:t xml:space="preserve">: </w:t>
      </w:r>
      <w:proofErr w:type="gramStart"/>
      <w:r w:rsidR="00DC6205">
        <w:t>24.03.2017</w:t>
      </w:r>
      <w:proofErr w:type="gramEnd"/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C77135">
        <w:t xml:space="preserve"> Jeseníku, dne:  </w:t>
      </w:r>
      <w:proofErr w:type="gramStart"/>
      <w:r w:rsidR="00DC6205">
        <w:t>24.03.2017</w:t>
      </w:r>
      <w:proofErr w:type="gramEnd"/>
      <w:r w:rsidR="00DC6205">
        <w:tab/>
      </w:r>
    </w:p>
    <w:p w:rsidR="00DC6205" w:rsidRPr="004740B0" w:rsidRDefault="00DC6205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DC6205" w:rsidP="009E59B3">
      <w:r>
        <w:t>Jindřich Kučera</w:t>
      </w:r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DC6205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</w:t>
      </w:r>
    </w:p>
    <w:sectPr w:rsidR="00DC62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7B6E06">
          <w:rPr>
            <w:noProof/>
            <w:sz w:val="20"/>
            <w:szCs w:val="20"/>
          </w:rPr>
          <w:t>1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072F2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E49D8"/>
    <w:rsid w:val="004F76DE"/>
    <w:rsid w:val="005070DC"/>
    <w:rsid w:val="00535A7E"/>
    <w:rsid w:val="00535DED"/>
    <w:rsid w:val="0059347F"/>
    <w:rsid w:val="005D516D"/>
    <w:rsid w:val="00692A9D"/>
    <w:rsid w:val="006B4A04"/>
    <w:rsid w:val="006F63BB"/>
    <w:rsid w:val="006F7BB0"/>
    <w:rsid w:val="00761478"/>
    <w:rsid w:val="007934F4"/>
    <w:rsid w:val="007A0E48"/>
    <w:rsid w:val="007B6E06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C435E"/>
    <w:rsid w:val="009D5630"/>
    <w:rsid w:val="009D5D71"/>
    <w:rsid w:val="009E59B3"/>
    <w:rsid w:val="009F10BC"/>
    <w:rsid w:val="00A51D41"/>
    <w:rsid w:val="00A71913"/>
    <w:rsid w:val="00AF147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C6205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  <w:style w:type="paragraph" w:styleId="Bezmezer">
    <w:name w:val="No Spacing"/>
    <w:uiPriority w:val="1"/>
    <w:qFormat/>
    <w:rsid w:val="000072F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  <w:style w:type="paragraph" w:styleId="Bezmezer">
    <w:name w:val="No Spacing"/>
    <w:uiPriority w:val="1"/>
    <w:qFormat/>
    <w:rsid w:val="000072F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B02E-91E9-44D5-9453-45D3FC4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7-03-23T09:51:00Z</dcterms:created>
  <dcterms:modified xsi:type="dcterms:W3CDTF">2017-03-23T09:52:00Z</dcterms:modified>
</cp:coreProperties>
</file>